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927653" w14:textId="33F1195C" w:rsidR="00355335" w:rsidRPr="006A1882" w:rsidRDefault="009B719D" w:rsidP="00130117">
      <w:pPr>
        <w:pStyle w:val="Heading1"/>
        <w:tabs>
          <w:tab w:val="center" w:pos="6842"/>
          <w:tab w:val="center" w:pos="15660"/>
        </w:tabs>
        <w:ind w:left="0" w:right="0" w:hanging="345"/>
        <w:rPr>
          <w:rStyle w:val="Strong"/>
        </w:rPr>
      </w:pPr>
      <w:r w:rsidRPr="000456A9">
        <w:rPr>
          <w:noProof/>
          <w:highlight w:val="yellow"/>
        </w:rPr>
        <w:drawing>
          <wp:anchor distT="0" distB="0" distL="114300" distR="114300" simplePos="0" relativeHeight="251658244" behindDoc="1" locked="0" layoutInCell="1" allowOverlap="1" wp14:anchorId="537E42C7" wp14:editId="72D536AF">
            <wp:simplePos x="0" y="0"/>
            <wp:positionH relativeFrom="column">
              <wp:posOffset>-125730</wp:posOffset>
            </wp:positionH>
            <wp:positionV relativeFrom="paragraph">
              <wp:posOffset>133350</wp:posOffset>
            </wp:positionV>
            <wp:extent cx="2562225" cy="542925"/>
            <wp:effectExtent l="76200" t="95250" r="180975" b="295275"/>
            <wp:wrapTight wrapText="bothSides">
              <wp:wrapPolygon edited="0">
                <wp:start x="803" y="-3789"/>
                <wp:lineTo x="-642" y="-2274"/>
                <wp:lineTo x="-482" y="24253"/>
                <wp:lineTo x="1124" y="32589"/>
                <wp:lineTo x="21359" y="32589"/>
                <wp:lineTo x="21520" y="31074"/>
                <wp:lineTo x="22965" y="22737"/>
                <wp:lineTo x="22965" y="9853"/>
                <wp:lineTo x="21680" y="-1516"/>
                <wp:lineTo x="21520" y="-3789"/>
                <wp:lineTo x="803" y="-3789"/>
              </wp:wrapPolygon>
            </wp:wrapTight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0" t="-6546" r="-46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6B0C" w:rsidRPr="000456A9">
        <w:rPr>
          <w:rFonts w:ascii="Calibri" w:eastAsia="Calibri" w:hAnsi="Calibri" w:cs="Calibri"/>
          <w:sz w:val="22"/>
          <w:szCs w:val="22"/>
          <w:highlight w:val="yellow"/>
        </w:rPr>
        <w:t xml:space="preserve">   </w:t>
      </w:r>
    </w:p>
    <w:p w14:paraId="383E64BB" w14:textId="6A37C316" w:rsidR="009B719D" w:rsidRPr="000456A9" w:rsidRDefault="000456A9" w:rsidP="000456A9">
      <w:pPr>
        <w:spacing w:after="0"/>
        <w:ind w:right="1"/>
        <w:jc w:val="both"/>
        <w:rPr>
          <w:rStyle w:val="Strong"/>
          <w:rFonts w:ascii="Times New Roman" w:eastAsia="Times New Roman" w:hAnsi="Times New Roman" w:cs="Times New Roman"/>
          <w:bCs w:val="0"/>
          <w:color w:val="EB1515"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2" behindDoc="1" locked="0" layoutInCell="1" allowOverlap="1" wp14:anchorId="3B37E5F8" wp14:editId="4026FDD1">
            <wp:simplePos x="0" y="0"/>
            <wp:positionH relativeFrom="column">
              <wp:posOffset>7179945</wp:posOffset>
            </wp:positionH>
            <wp:positionV relativeFrom="paragraph">
              <wp:posOffset>8890</wp:posOffset>
            </wp:positionV>
            <wp:extent cx="914400" cy="819150"/>
            <wp:effectExtent l="0" t="0" r="0" b="0"/>
            <wp:wrapTight wrapText="bothSides">
              <wp:wrapPolygon edited="0">
                <wp:start x="9450" y="0"/>
                <wp:lineTo x="5400" y="7033"/>
                <wp:lineTo x="6300" y="9042"/>
                <wp:lineTo x="3600" y="14065"/>
                <wp:lineTo x="3600" y="17079"/>
                <wp:lineTo x="8550" y="17079"/>
                <wp:lineTo x="8550" y="21098"/>
                <wp:lineTo x="12150" y="21098"/>
                <wp:lineTo x="12150" y="17079"/>
                <wp:lineTo x="18000" y="17079"/>
                <wp:lineTo x="18450" y="15070"/>
                <wp:lineTo x="14850" y="9042"/>
                <wp:lineTo x="16650" y="9042"/>
                <wp:lineTo x="11700" y="0"/>
                <wp:lineTo x="9450" y="0"/>
              </wp:wrapPolygon>
            </wp:wrapTight>
            <wp:docPr id="1540124192" name="Graphic 9" descr="Holiday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24192" name="Graphic 1540124192" descr="Holiday tre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56A9">
        <w:rPr>
          <w:b/>
          <w:bCs/>
          <w:noProof/>
          <w:highlight w:val="yellow"/>
        </w:rPr>
        <w:drawing>
          <wp:anchor distT="0" distB="0" distL="114300" distR="114300" simplePos="0" relativeHeight="251658241" behindDoc="1" locked="0" layoutInCell="1" allowOverlap="1" wp14:anchorId="71D51971" wp14:editId="4C5DA8F1">
            <wp:simplePos x="0" y="0"/>
            <wp:positionH relativeFrom="column">
              <wp:posOffset>2807970</wp:posOffset>
            </wp:positionH>
            <wp:positionV relativeFrom="paragraph">
              <wp:posOffset>8890</wp:posOffset>
            </wp:positionV>
            <wp:extent cx="914400" cy="571500"/>
            <wp:effectExtent l="0" t="0" r="0" b="0"/>
            <wp:wrapSquare wrapText="bothSides"/>
            <wp:docPr id="903733414" name="Graphic 8" descr="Hol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33414" name="Graphic 903733414" descr="Holly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1882">
        <w:rPr>
          <w:rStyle w:val="SubtleEmphasis"/>
          <w:highlight w:val="white"/>
        </w:rPr>
        <w:t xml:space="preserve"> </w:t>
      </w:r>
      <w:r w:rsidR="00224BB9" w:rsidRPr="000456A9">
        <w:rPr>
          <w:rStyle w:val="Strong"/>
          <w:bCs w:val="0"/>
          <w:color w:val="4F6228" w:themeColor="accent3" w:themeShade="80"/>
          <w:sz w:val="72"/>
          <w:szCs w:val="72"/>
          <w:highlight w:val="white"/>
        </w:rPr>
        <w:t>December</w:t>
      </w:r>
      <w:r w:rsidR="009B719D" w:rsidRPr="000456A9">
        <w:rPr>
          <w:rStyle w:val="Strong"/>
          <w:bCs w:val="0"/>
          <w:color w:val="4F6228" w:themeColor="accent3" w:themeShade="80"/>
          <w:sz w:val="72"/>
          <w:szCs w:val="72"/>
          <w:highlight w:val="white"/>
        </w:rPr>
        <w:t xml:space="preserve"> 2025</w:t>
      </w:r>
    </w:p>
    <w:p w14:paraId="1EF22CF5" w14:textId="2C5C7CE2" w:rsidR="006A1882" w:rsidRDefault="00CA1C44" w:rsidP="009B719D">
      <w:pPr>
        <w:rPr>
          <w:b/>
          <w:bCs/>
          <w:sz w:val="24"/>
          <w:szCs w:val="24"/>
          <w:lang w:val="en"/>
        </w:rPr>
      </w:pPr>
      <w:r w:rsidRPr="00DB1552">
        <w:rPr>
          <w:b/>
          <w:bCs/>
          <w:noProof/>
          <w:color w:val="000000" w:themeColor="text1"/>
          <w:sz w:val="56"/>
          <w:szCs w:val="56"/>
        </w:rPr>
        <w:drawing>
          <wp:anchor distT="0" distB="0" distL="0" distR="0" simplePos="0" relativeHeight="251658240" behindDoc="0" locked="0" layoutInCell="1" hidden="0" allowOverlap="1" wp14:anchorId="1BE7EF4D" wp14:editId="54188971">
            <wp:simplePos x="0" y="0"/>
            <wp:positionH relativeFrom="margin">
              <wp:posOffset>140335</wp:posOffset>
            </wp:positionH>
            <wp:positionV relativeFrom="paragraph">
              <wp:posOffset>26670</wp:posOffset>
            </wp:positionV>
            <wp:extent cx="1743075" cy="714375"/>
            <wp:effectExtent l="19050" t="19050" r="28575" b="28575"/>
            <wp:wrapSquare wrapText="bothSides" distT="0" distB="0" distL="0" distR="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19D" w:rsidRPr="00DB1552">
        <w:rPr>
          <w:b/>
          <w:bCs/>
          <w:sz w:val="24"/>
          <w:szCs w:val="24"/>
          <w:lang w:val="en"/>
        </w:rPr>
        <w:t xml:space="preserve">      </w:t>
      </w:r>
      <w:r w:rsidR="000456A9">
        <w:rPr>
          <w:b/>
          <w:bCs/>
          <w:sz w:val="24"/>
          <w:szCs w:val="24"/>
          <w:lang w:val="en"/>
        </w:rPr>
        <w:t xml:space="preserve">                 </w:t>
      </w:r>
      <w:r w:rsidR="009B719D" w:rsidRPr="009B719D">
        <w:rPr>
          <w:b/>
          <w:bCs/>
          <w:sz w:val="24"/>
          <w:szCs w:val="24"/>
          <w:lang w:val="en"/>
        </w:rPr>
        <w:t>Hours of Operation Monday-Friday 8:00 AM- 5:00 P</w:t>
      </w:r>
      <w:r w:rsidR="006A1882">
        <w:rPr>
          <w:b/>
          <w:bCs/>
          <w:sz w:val="24"/>
          <w:szCs w:val="24"/>
          <w:lang w:val="en"/>
        </w:rPr>
        <w:t>M</w:t>
      </w:r>
    </w:p>
    <w:p w14:paraId="5FDC99DE" w14:textId="21557426" w:rsidR="009B719D" w:rsidRPr="00224BB9" w:rsidRDefault="009B719D" w:rsidP="009B719D">
      <w:pPr>
        <w:rPr>
          <w:b/>
          <w:bCs/>
          <w:color w:val="00B050"/>
          <w:sz w:val="24"/>
          <w:szCs w:val="24"/>
          <w:lang w:val="en"/>
        </w:rPr>
      </w:pPr>
      <w:r w:rsidRPr="00C64306">
        <w:rPr>
          <w:sz w:val="24"/>
          <w:szCs w:val="24"/>
          <w:lang w:val="en"/>
        </w:rPr>
        <w:t xml:space="preserve"> </w:t>
      </w:r>
      <w:r w:rsidR="00CA1C44">
        <w:rPr>
          <w:sz w:val="24"/>
          <w:szCs w:val="24"/>
          <w:lang w:val="en"/>
        </w:rPr>
        <w:t xml:space="preserve">    </w:t>
      </w:r>
      <w:r w:rsidRPr="006A2FB0">
        <w:rPr>
          <w:b/>
          <w:bCs/>
          <w:color w:val="FF0000"/>
          <w:sz w:val="28"/>
          <w:szCs w:val="28"/>
          <w:lang w:val="en"/>
        </w:rPr>
        <w:t>We provide Local Shopping in Whitehall Every Tuesday</w:t>
      </w:r>
      <w:r w:rsidRPr="006A2FB0">
        <w:rPr>
          <w:b/>
          <w:bCs/>
          <w:color w:val="FF0000"/>
          <w:sz w:val="24"/>
          <w:szCs w:val="24"/>
          <w:lang w:val="en"/>
        </w:rPr>
        <w:t>— (a free service starting at 1:00 PM)</w:t>
      </w:r>
    </w:p>
    <w:p w14:paraId="07C762CC" w14:textId="4541FF73" w:rsidR="009B719D" w:rsidRDefault="009B719D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  <w:gridCol w:w="2719"/>
      </w:tblGrid>
      <w:tr w:rsidR="00884E2F" w:rsidRPr="00C64306" w14:paraId="0DECA774" w14:textId="77777777" w:rsidTr="00884E2F">
        <w:trPr>
          <w:trHeight w:val="32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7B8640" w14:textId="45B25B99" w:rsidR="00C64306" w:rsidRPr="00E22794" w:rsidRDefault="00C64306" w:rsidP="00C64306">
            <w:pPr>
              <w:jc w:val="center"/>
              <w:rPr>
                <w:rFonts w:ascii="Bodoni MT Black" w:hAnsi="Bodoni MT Black"/>
                <w:color w:val="C00000"/>
                <w:sz w:val="36"/>
                <w:szCs w:val="36"/>
              </w:rPr>
            </w:pPr>
            <w:r w:rsidRPr="00E22794">
              <w:rPr>
                <w:rFonts w:ascii="Bodoni MT Black" w:hAnsi="Bodoni MT Black"/>
                <w:color w:val="C00000"/>
                <w:sz w:val="36"/>
                <w:szCs w:val="36"/>
              </w:rPr>
              <w:t>Mon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DA0E3B" w14:textId="4E6CDFC1" w:rsidR="00C64306" w:rsidRPr="00E22794" w:rsidRDefault="00C64306" w:rsidP="00C64306">
            <w:pPr>
              <w:jc w:val="center"/>
              <w:rPr>
                <w:rFonts w:ascii="Bodoni MT Black" w:hAnsi="Bodoni MT Black"/>
                <w:color w:val="C00000"/>
                <w:sz w:val="36"/>
                <w:szCs w:val="36"/>
              </w:rPr>
            </w:pPr>
            <w:r w:rsidRPr="00E22794">
              <w:rPr>
                <w:rFonts w:ascii="Bodoni MT Black" w:hAnsi="Bodoni MT Black"/>
                <w:color w:val="C00000"/>
                <w:sz w:val="36"/>
                <w:szCs w:val="36"/>
              </w:rPr>
              <w:t>Tues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60C421" w14:textId="77777777" w:rsidR="00C64306" w:rsidRPr="00E22794" w:rsidRDefault="00C64306" w:rsidP="00C64306">
            <w:pPr>
              <w:jc w:val="center"/>
              <w:rPr>
                <w:rFonts w:ascii="Bodoni MT Black" w:hAnsi="Bodoni MT Black"/>
                <w:color w:val="C00000"/>
                <w:sz w:val="36"/>
                <w:szCs w:val="36"/>
              </w:rPr>
            </w:pPr>
            <w:r w:rsidRPr="00E22794">
              <w:rPr>
                <w:rFonts w:ascii="Bodoni MT Black" w:hAnsi="Bodoni MT Black"/>
                <w:color w:val="C00000"/>
                <w:sz w:val="36"/>
                <w:szCs w:val="36"/>
              </w:rPr>
              <w:t>Wednes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50DF88" w14:textId="4A62A804" w:rsidR="00C64306" w:rsidRPr="00E22794" w:rsidRDefault="00C64306" w:rsidP="00C64306">
            <w:pPr>
              <w:jc w:val="center"/>
              <w:rPr>
                <w:rFonts w:ascii="Bodoni MT Black" w:hAnsi="Bodoni MT Black"/>
                <w:color w:val="C00000"/>
                <w:sz w:val="36"/>
                <w:szCs w:val="36"/>
              </w:rPr>
            </w:pPr>
            <w:r w:rsidRPr="00E22794">
              <w:rPr>
                <w:rFonts w:ascii="Bodoni MT Black" w:hAnsi="Bodoni MT Black"/>
                <w:color w:val="C00000"/>
                <w:sz w:val="36"/>
                <w:szCs w:val="36"/>
              </w:rPr>
              <w:t>Thurs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9C516D" w14:textId="4D18E607" w:rsidR="00C64306" w:rsidRPr="00E22794" w:rsidRDefault="00C64306" w:rsidP="00C64306">
            <w:pPr>
              <w:jc w:val="center"/>
              <w:rPr>
                <w:rFonts w:ascii="Bodoni MT Black" w:hAnsi="Bodoni MT Black"/>
                <w:color w:val="C00000"/>
                <w:sz w:val="36"/>
                <w:szCs w:val="36"/>
              </w:rPr>
            </w:pPr>
            <w:r w:rsidRPr="00E22794">
              <w:rPr>
                <w:rFonts w:ascii="Bodoni MT Black" w:hAnsi="Bodoni MT Black"/>
                <w:color w:val="C00000"/>
                <w:sz w:val="36"/>
                <w:szCs w:val="36"/>
              </w:rPr>
              <w:t>Friday</w:t>
            </w:r>
          </w:p>
        </w:tc>
      </w:tr>
      <w:tr w:rsidR="00106393" w:rsidRPr="00C64306" w14:paraId="03E43297" w14:textId="77777777" w:rsidTr="00106393">
        <w:trPr>
          <w:trHeight w:val="1017"/>
        </w:trPr>
        <w:tc>
          <w:tcPr>
            <w:tcW w:w="2719" w:type="dxa"/>
            <w:tcBorders>
              <w:top w:val="single" w:sz="4" w:space="0" w:color="auto"/>
            </w:tcBorders>
          </w:tcPr>
          <w:p w14:paraId="27109E1D" w14:textId="1792A500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43126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   BUTTE- 9:00</w:t>
            </w:r>
          </w:p>
          <w:p w14:paraId="438E93F4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7D586F9" w14:textId="3B9660D8" w:rsidR="00A72BFD" w:rsidRPr="00A72BFD" w:rsidRDefault="00A72BFD" w:rsidP="00A7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FD">
              <w:rPr>
                <w:rFonts w:ascii="Times New Roman" w:hAnsi="Times New Roman" w:cs="Times New Roman"/>
                <w:sz w:val="24"/>
                <w:szCs w:val="24"/>
              </w:rPr>
              <w:t>MISSO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:15-</w:t>
            </w:r>
          </w:p>
          <w:p w14:paraId="638AB983" w14:textId="77777777" w:rsidR="00224BB9" w:rsidRPr="00127C33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33"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:00</w:t>
            </w:r>
          </w:p>
          <w:p w14:paraId="53DD2D0B" w14:textId="5BFBB24D" w:rsidR="00224BB9" w:rsidRPr="007F1B01" w:rsidRDefault="00224BB9" w:rsidP="00A11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61F41A66" w14:textId="320C1073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CA5A081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90B72D2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740A2CE" w14:textId="77777777" w:rsidR="00224BB9" w:rsidRPr="00D873C4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3C4">
              <w:rPr>
                <w:rFonts w:ascii="Times New Roman" w:hAnsi="Times New Roman" w:cs="Times New Roman"/>
                <w:sz w:val="18"/>
                <w:szCs w:val="18"/>
              </w:rPr>
              <w:t>BUTTE-11:00 depart WH- 9:50</w:t>
            </w:r>
          </w:p>
          <w:p w14:paraId="45B27B5F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6715DB4E" w14:textId="2C420CCF" w:rsidR="00224BB9" w:rsidRPr="007F1B01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3DDBCBB6" w14:textId="0FA6AE01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   BUTTE- 9:00</w:t>
            </w:r>
          </w:p>
          <w:p w14:paraId="3422D212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31DB956" w14:textId="77777777" w:rsidR="00A11C45" w:rsidRDefault="00A11C45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1C4EC" w14:textId="2FF07D75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</w:t>
            </w:r>
            <w:r w:rsidR="00A11C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C8B3725" w14:textId="3E15756D" w:rsidR="00224BB9" w:rsidRPr="00A72BFD" w:rsidRDefault="00224BB9" w:rsidP="00A72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583155E9" w14:textId="660BBEC8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B9C39A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C91E3BB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3DA4F47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30</w:t>
            </w:r>
          </w:p>
          <w:p w14:paraId="13CF714B" w14:textId="19204889" w:rsidR="00224BB9" w:rsidRPr="00BF7E2C" w:rsidRDefault="00224BB9" w:rsidP="00224BB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40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068B7F6C" w14:textId="64970C6E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A408EF" w14:textId="77777777" w:rsidR="00224BB9" w:rsidRPr="000456A9" w:rsidRDefault="00224BB9" w:rsidP="00224B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untry Store</w:t>
            </w:r>
          </w:p>
          <w:p w14:paraId="5C0DB895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ll for details</w:t>
            </w:r>
          </w:p>
          <w:p w14:paraId="1839FE79" w14:textId="62FF21D4" w:rsidR="001F79A0" w:rsidRPr="000345AC" w:rsidRDefault="001F79A0" w:rsidP="001F79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1:00</w:t>
            </w:r>
          </w:p>
        </w:tc>
      </w:tr>
      <w:tr w:rsidR="007E7AF2" w:rsidRPr="00C64306" w14:paraId="48C07B46" w14:textId="77777777" w:rsidTr="00127C33">
        <w:trPr>
          <w:trHeight w:val="1611"/>
        </w:trPr>
        <w:tc>
          <w:tcPr>
            <w:tcW w:w="2719" w:type="dxa"/>
          </w:tcPr>
          <w:p w14:paraId="2418229C" w14:textId="4755188D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461384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   BUTTE- 9:00</w:t>
            </w:r>
          </w:p>
          <w:p w14:paraId="545A18EE" w14:textId="227C20C2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67771AC" w14:textId="77777777" w:rsidR="00A11C45" w:rsidRDefault="00A11C45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747E6" w14:textId="0F0B7AEC" w:rsidR="00224BB9" w:rsidRPr="00127C33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33"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:00</w:t>
            </w:r>
          </w:p>
          <w:p w14:paraId="6D5623DC" w14:textId="3DFDF0D6" w:rsidR="00224BB9" w:rsidRPr="00F70D75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1214FE23" w14:textId="5E6C07BB" w:rsidR="00224BB9" w:rsidRDefault="006A2FB0" w:rsidP="00A1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1C45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4A664467" w14:textId="202406D5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4253F7B" w14:textId="77777777" w:rsidR="00A11C45" w:rsidRDefault="00A11C45" w:rsidP="00A11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DCA64" w14:textId="04014E38" w:rsidR="00A11C45" w:rsidRPr="00A11C45" w:rsidRDefault="00224BB9" w:rsidP="00A11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C45">
              <w:rPr>
                <w:rFonts w:ascii="Times New Roman" w:hAnsi="Times New Roman" w:cs="Times New Roman"/>
                <w:sz w:val="18"/>
                <w:szCs w:val="18"/>
              </w:rPr>
              <w:t>BUTTE-11:00 depart WH- 9:50</w:t>
            </w:r>
          </w:p>
          <w:p w14:paraId="505B0C64" w14:textId="4389B411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1CAA9F8B" w14:textId="57246DBF" w:rsidR="00224BB9" w:rsidRPr="007F1B01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19" w:type="dxa"/>
          </w:tcPr>
          <w:p w14:paraId="0AAC901F" w14:textId="273B4006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   BUTTE- 9:00</w:t>
            </w:r>
          </w:p>
          <w:p w14:paraId="1921AE49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C27E2C3" w14:textId="190581C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</w:t>
            </w:r>
            <w:r w:rsidR="00A11C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7A3FDA3" w14:textId="217744D2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6645A05F" w14:textId="35D6CFDB" w:rsidR="00224BB9" w:rsidRPr="005B0698" w:rsidRDefault="00224BB9" w:rsidP="00224BB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OZEMAN-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:30</w:t>
            </w:r>
          </w:p>
          <w:p w14:paraId="58B74B45" w14:textId="4358C7AE" w:rsidR="00224BB9" w:rsidRPr="0043698B" w:rsidRDefault="00224BB9" w:rsidP="00224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Depart WH- 2:15</w:t>
            </w:r>
          </w:p>
        </w:tc>
        <w:tc>
          <w:tcPr>
            <w:tcW w:w="2719" w:type="dxa"/>
          </w:tcPr>
          <w:p w14:paraId="2B18403E" w14:textId="12D873E0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8DF2A0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7A1D98B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7234ECF" w14:textId="0E76CCB0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7E7AF2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  <w:p w14:paraId="0ACF839D" w14:textId="197FA8E0" w:rsidR="00224BB9" w:rsidRPr="00F95656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</w:t>
            </w:r>
            <w:r w:rsidR="007E7AF2">
              <w:rPr>
                <w:rFonts w:ascii="Times New Roman" w:hAnsi="Times New Roman" w:cs="Times New Roman"/>
                <w:sz w:val="18"/>
                <w:szCs w:val="18"/>
              </w:rPr>
              <w:t>2:15</w:t>
            </w:r>
          </w:p>
        </w:tc>
        <w:tc>
          <w:tcPr>
            <w:tcW w:w="2719" w:type="dxa"/>
          </w:tcPr>
          <w:p w14:paraId="45FE1E3F" w14:textId="70913A62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F8E6F0" w14:textId="259B76CF" w:rsidR="00224BB9" w:rsidRPr="007F1B01" w:rsidRDefault="001F79A0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1:00</w:t>
            </w:r>
          </w:p>
        </w:tc>
      </w:tr>
      <w:bookmarkEnd w:id="1"/>
      <w:tr w:rsidR="004735CA" w:rsidRPr="004735CA" w14:paraId="70D053B6" w14:textId="77777777" w:rsidTr="00E425BC">
        <w:trPr>
          <w:trHeight w:val="1422"/>
        </w:trPr>
        <w:tc>
          <w:tcPr>
            <w:tcW w:w="2719" w:type="dxa"/>
          </w:tcPr>
          <w:p w14:paraId="1DD7A560" w14:textId="58AD1D63" w:rsidR="00224BB9" w:rsidRDefault="00224BB9" w:rsidP="007E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7A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74F00A6B" w14:textId="044D4B2A" w:rsidR="00224BB9" w:rsidRDefault="007E7AF2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BB9"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7CCB411" w14:textId="4D0F3A72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</w:t>
            </w:r>
            <w:r w:rsidR="007E7A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:00</w:t>
            </w:r>
          </w:p>
          <w:p w14:paraId="3BBB44AC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  <w:p w14:paraId="100B8C96" w14:textId="505B5718" w:rsidR="007E7AF2" w:rsidRPr="005B0698" w:rsidRDefault="007E7AF2" w:rsidP="007E7AF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OZEMAN-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:00</w:t>
            </w:r>
          </w:p>
          <w:p w14:paraId="4803FA29" w14:textId="60B0C36D" w:rsidR="007E7AF2" w:rsidRPr="007F1B01" w:rsidRDefault="007E7AF2" w:rsidP="007E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2:45</w:t>
            </w:r>
          </w:p>
        </w:tc>
        <w:tc>
          <w:tcPr>
            <w:tcW w:w="2719" w:type="dxa"/>
          </w:tcPr>
          <w:p w14:paraId="03CEE5C8" w14:textId="79F65021" w:rsidR="00224BB9" w:rsidRDefault="00224BB9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  BUTTE- 9:00</w:t>
            </w:r>
          </w:p>
          <w:p w14:paraId="3351DDF5" w14:textId="799685DA" w:rsidR="00224BB9" w:rsidRPr="006A2FB0" w:rsidRDefault="007E7AF2" w:rsidP="006A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4BB9" w:rsidRPr="006A2FB0">
              <w:rPr>
                <w:rFonts w:ascii="Times New Roman" w:hAnsi="Times New Roman" w:cs="Times New Roman"/>
                <w:sz w:val="24"/>
                <w:szCs w:val="24"/>
              </w:rPr>
              <w:t>Depart WH- 8:30</w:t>
            </w:r>
          </w:p>
          <w:p w14:paraId="4B8835ED" w14:textId="77777777" w:rsidR="00A11C45" w:rsidRDefault="00A11C45" w:rsidP="002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DD8A" w14:textId="2AF31C0F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5BA0CA23" w14:textId="06FC4242" w:rsidR="00224BB9" w:rsidRPr="007F1B01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19" w:type="dxa"/>
          </w:tcPr>
          <w:p w14:paraId="364D0278" w14:textId="77777777" w:rsidR="0099548F" w:rsidRDefault="00224BB9" w:rsidP="0099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40860C" w14:textId="3FCCFE85" w:rsidR="00224BB9" w:rsidRDefault="00224BB9" w:rsidP="0099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863850E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CF425F4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42779959" w14:textId="7BE67A75" w:rsidR="00224BB9" w:rsidRPr="00C635D0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316AFDF4" w14:textId="588B46C2" w:rsidR="00224BB9" w:rsidRDefault="00224BB9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57C42A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10D4ADD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5FDBE53" w14:textId="48961B50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A11C45">
              <w:rPr>
                <w:rFonts w:ascii="Times New Roman" w:hAnsi="Times New Roman" w:cs="Times New Roman"/>
                <w:sz w:val="28"/>
                <w:szCs w:val="28"/>
              </w:rPr>
              <w:t>11:00-1:15</w:t>
            </w:r>
          </w:p>
          <w:p w14:paraId="0142D61C" w14:textId="5DCCA60F" w:rsidR="00224BB9" w:rsidRPr="00101041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art WH- 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10:15</w:t>
            </w:r>
          </w:p>
        </w:tc>
        <w:tc>
          <w:tcPr>
            <w:tcW w:w="2719" w:type="dxa"/>
          </w:tcPr>
          <w:p w14:paraId="2293D4F9" w14:textId="470728B5" w:rsidR="00224BB9" w:rsidRDefault="00224BB9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037836" w14:textId="30BD52DD" w:rsidR="00224BB9" w:rsidRDefault="00224BB9" w:rsidP="00224B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42ECE" w14:textId="2499BC25" w:rsidR="00224BB9" w:rsidRDefault="00224BB9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C9D6D" w14:textId="6FA09CB4" w:rsidR="00224BB9" w:rsidRPr="007F1B01" w:rsidRDefault="00224BB9" w:rsidP="00224B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7E7AF2" w:rsidRPr="00C64306" w14:paraId="0E5129E5" w14:textId="77777777" w:rsidTr="006A2FB0">
        <w:trPr>
          <w:trHeight w:val="1494"/>
        </w:trPr>
        <w:tc>
          <w:tcPr>
            <w:tcW w:w="2719" w:type="dxa"/>
          </w:tcPr>
          <w:p w14:paraId="59D1E2C4" w14:textId="226AC936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F55D9B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714EC6F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58BF3218" w14:textId="35267676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-4:00</w:t>
            </w:r>
          </w:p>
          <w:p w14:paraId="0CB6D973" w14:textId="39F19F68" w:rsidR="00224BB9" w:rsidRPr="007F1B01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244BC697" w14:textId="0D87E6E0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0E6554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3D79B2D" w14:textId="2C155216" w:rsidR="00224BB9" w:rsidRDefault="00224BB9" w:rsidP="006A2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793D39E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5DC0DBA1" w14:textId="197158EF" w:rsidR="00224BB9" w:rsidRPr="007F1B01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19" w:type="dxa"/>
          </w:tcPr>
          <w:p w14:paraId="782B72DE" w14:textId="08D38B14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E2AEA0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54521341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BB98A5D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4AB69AEF" w14:textId="6C881E70" w:rsidR="00224BB9" w:rsidRPr="00AB0B31" w:rsidRDefault="00224BB9" w:rsidP="006A2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6644931A" w14:textId="1578D244" w:rsidR="00224BB9" w:rsidRDefault="00224BB9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C58A52" w14:textId="77777777" w:rsidR="00224BB9" w:rsidRPr="000456A9" w:rsidRDefault="006A2FB0" w:rsidP="006A2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6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FICE CLOSED</w:t>
            </w:r>
          </w:p>
          <w:p w14:paraId="5A62AECB" w14:textId="4D7CCC1B" w:rsidR="006A2FB0" w:rsidRPr="00224BB9" w:rsidRDefault="006A2FB0" w:rsidP="006A2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7AEFB47" wp14:editId="7A762CA3">
                  <wp:extent cx="1485900" cy="487986"/>
                  <wp:effectExtent l="0" t="0" r="0" b="7620"/>
                  <wp:docPr id="2072685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853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8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14:paraId="2422F9C0" w14:textId="77777777" w:rsidR="00224BB9" w:rsidRDefault="00224BB9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4D10D21" w14:textId="77777777" w:rsidR="006A2FB0" w:rsidRPr="006A2FB0" w:rsidRDefault="006A2FB0" w:rsidP="00224B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6D89823" w14:textId="2CF8E517" w:rsidR="006A2FB0" w:rsidRPr="007F1B01" w:rsidRDefault="006A2FB0" w:rsidP="00D8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AF2" w:rsidRPr="00C64306" w14:paraId="269C5F70" w14:textId="77777777" w:rsidTr="006A2FB0">
        <w:trPr>
          <w:trHeight w:val="1251"/>
        </w:trPr>
        <w:tc>
          <w:tcPr>
            <w:tcW w:w="2719" w:type="dxa"/>
          </w:tcPr>
          <w:p w14:paraId="5ABD457F" w14:textId="450179FB" w:rsidR="00224BB9" w:rsidRDefault="00224BB9" w:rsidP="006A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2F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A1FFF6A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8965D07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-4:00</w:t>
            </w:r>
          </w:p>
          <w:p w14:paraId="1C89BBAC" w14:textId="2B7B8F04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3E2A4C25" w14:textId="1ACA16B4" w:rsidR="00224BB9" w:rsidRDefault="006A2FB0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  BUTTE- 9:00</w:t>
            </w:r>
          </w:p>
          <w:p w14:paraId="77B7EA0D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epart WH- 8:30</w:t>
            </w:r>
          </w:p>
          <w:p w14:paraId="659AE0EB" w14:textId="77777777" w:rsidR="00224BB9" w:rsidRPr="00AB0B31" w:rsidRDefault="00224BB9" w:rsidP="0022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31">
              <w:rPr>
                <w:rFonts w:ascii="Times New Roman" w:hAnsi="Times New Roman" w:cs="Times New Roman"/>
                <w:sz w:val="24"/>
                <w:szCs w:val="24"/>
              </w:rPr>
              <w:t>BUTTE 11:00</w:t>
            </w:r>
          </w:p>
          <w:p w14:paraId="01B37C4E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6AF16A62" w14:textId="29DCCEB1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</w:t>
            </w:r>
            <w:r w:rsidR="00A11C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19" w:type="dxa"/>
          </w:tcPr>
          <w:p w14:paraId="4EC116AB" w14:textId="4B7898BB" w:rsidR="00224BB9" w:rsidRDefault="006A2FB0" w:rsidP="006A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4BB9"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608F70C4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9E5F673" w14:textId="77777777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4A8B1495" w14:textId="062CA586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719" w:type="dxa"/>
          </w:tcPr>
          <w:p w14:paraId="40BBA35C" w14:textId="5B8220A3" w:rsidR="007E7AF2" w:rsidRPr="000456A9" w:rsidRDefault="007E7AF2" w:rsidP="007E7AF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6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FICE CLOSED</w:t>
            </w:r>
          </w:p>
          <w:p w14:paraId="79D6B003" w14:textId="2A2AE5A2" w:rsidR="00224BB9" w:rsidRDefault="007C2317" w:rsidP="00224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5" behindDoc="1" locked="0" layoutInCell="1" allowOverlap="1" wp14:anchorId="610F88EA" wp14:editId="75F6998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9050</wp:posOffset>
                  </wp:positionV>
                  <wp:extent cx="1228725" cy="466725"/>
                  <wp:effectExtent l="0" t="0" r="0" b="9525"/>
                  <wp:wrapTight wrapText="bothSides">
                    <wp:wrapPolygon edited="0">
                      <wp:start x="15740" y="0"/>
                      <wp:lineTo x="3349" y="6171"/>
                      <wp:lineTo x="0" y="8816"/>
                      <wp:lineTo x="335" y="16751"/>
                      <wp:lineTo x="10716" y="20278"/>
                      <wp:lineTo x="18419" y="21159"/>
                      <wp:lineTo x="20428" y="21159"/>
                      <wp:lineTo x="20763" y="20278"/>
                      <wp:lineTo x="20763" y="14106"/>
                      <wp:lineTo x="17749" y="0"/>
                      <wp:lineTo x="15740" y="0"/>
                    </wp:wrapPolygon>
                  </wp:wrapTight>
                  <wp:docPr id="19560456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04563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A17005" w14:textId="518ECF05" w:rsidR="00224BB9" w:rsidRDefault="00224BB9" w:rsidP="006A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4D79ED56" w14:textId="74449783" w:rsidR="00224BB9" w:rsidRPr="000456A9" w:rsidRDefault="000456A9" w:rsidP="00224BB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A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8243" behindDoc="1" locked="0" layoutInCell="1" allowOverlap="1" wp14:anchorId="1458A65F" wp14:editId="32E413B8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83820</wp:posOffset>
                  </wp:positionV>
                  <wp:extent cx="914400" cy="666750"/>
                  <wp:effectExtent l="0" t="0" r="0" b="0"/>
                  <wp:wrapTight wrapText="bothSides">
                    <wp:wrapPolygon edited="0">
                      <wp:start x="6300" y="617"/>
                      <wp:lineTo x="2250" y="10491"/>
                      <wp:lineTo x="2250" y="14194"/>
                      <wp:lineTo x="6300" y="19131"/>
                      <wp:lineTo x="8100" y="20366"/>
                      <wp:lineTo x="13050" y="20366"/>
                      <wp:lineTo x="14850" y="19131"/>
                      <wp:lineTo x="19350" y="13577"/>
                      <wp:lineTo x="19350" y="11726"/>
                      <wp:lineTo x="14850" y="617"/>
                      <wp:lineTo x="6300" y="617"/>
                    </wp:wrapPolygon>
                  </wp:wrapTight>
                  <wp:docPr id="452930407" name="Graphic 10" descr="Holiday wrea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30407" name="Graphic 452930407" descr="Holiday wreath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0534C21" w14:textId="4349761A" w:rsidR="00224BB9" w:rsidRDefault="00224BB9" w:rsidP="0022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461369" w14:textId="77777777" w:rsidR="00C64306" w:rsidRPr="009B719D" w:rsidRDefault="00C64306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sectPr w:rsidR="00C64306" w:rsidRPr="009B719D" w:rsidSect="00224BB9">
      <w:headerReference w:type="default" r:id="rId23"/>
      <w:headerReference w:type="first" r:id="rId24"/>
      <w:pgSz w:w="15840" w:h="12240" w:orient="landscape"/>
      <w:pgMar w:top="215" w:right="0" w:bottom="720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1721" w14:textId="77777777" w:rsidR="005D77F9" w:rsidRDefault="005D77F9">
      <w:pPr>
        <w:spacing w:after="0" w:line="240" w:lineRule="auto"/>
      </w:pPr>
      <w:r>
        <w:separator/>
      </w:r>
    </w:p>
  </w:endnote>
  <w:endnote w:type="continuationSeparator" w:id="0">
    <w:p w14:paraId="44E7EF9B" w14:textId="77777777" w:rsidR="005D77F9" w:rsidRDefault="005D77F9">
      <w:pPr>
        <w:spacing w:after="0" w:line="240" w:lineRule="auto"/>
      </w:pPr>
      <w:r>
        <w:continuationSeparator/>
      </w:r>
    </w:p>
  </w:endnote>
  <w:endnote w:type="continuationNotice" w:id="1">
    <w:p w14:paraId="61BC835C" w14:textId="77777777" w:rsidR="004B312A" w:rsidRDefault="004B3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0B49" w14:textId="77777777" w:rsidR="005D77F9" w:rsidRDefault="005D77F9">
      <w:pPr>
        <w:spacing w:after="0" w:line="240" w:lineRule="auto"/>
      </w:pPr>
      <w:r>
        <w:separator/>
      </w:r>
    </w:p>
  </w:footnote>
  <w:footnote w:type="continuationSeparator" w:id="0">
    <w:p w14:paraId="40EBB3B2" w14:textId="77777777" w:rsidR="005D77F9" w:rsidRDefault="005D77F9">
      <w:pPr>
        <w:spacing w:after="0" w:line="240" w:lineRule="auto"/>
      </w:pPr>
      <w:r>
        <w:continuationSeparator/>
      </w:r>
    </w:p>
  </w:footnote>
  <w:footnote w:type="continuationNotice" w:id="1">
    <w:p w14:paraId="163C8BBB" w14:textId="77777777" w:rsidR="004B312A" w:rsidRDefault="004B3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9F7C" w14:textId="792171AA" w:rsidR="00355335" w:rsidRDefault="005D77F9">
    <w:pPr>
      <w:jc w:val="center"/>
    </w:pPr>
    <w:r>
      <w:rPr>
        <w:rFonts w:ascii="Lora" w:eastAsia="Lora" w:hAnsi="Lora" w:cs="Lora"/>
        <w:color w:val="FF0000"/>
      </w:rPr>
      <w:pict w14:anchorId="78D9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0;margin-top:0;width:741.6pt;height:417.15pt;z-index:-251658240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53D" w14:textId="77777777" w:rsidR="00355335" w:rsidRDefault="005D77F9">
    <w:r>
      <w:pict w14:anchorId="4C4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41.6pt;height:417.15pt;z-index:-251658239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5"/>
    <w:rsid w:val="000345AC"/>
    <w:rsid w:val="000456A9"/>
    <w:rsid w:val="00072684"/>
    <w:rsid w:val="00101041"/>
    <w:rsid w:val="00106393"/>
    <w:rsid w:val="00121EDB"/>
    <w:rsid w:val="00127C33"/>
    <w:rsid w:val="00130117"/>
    <w:rsid w:val="00151BC5"/>
    <w:rsid w:val="001647DF"/>
    <w:rsid w:val="001921D7"/>
    <w:rsid w:val="001F6B0C"/>
    <w:rsid w:val="001F79A0"/>
    <w:rsid w:val="00224BB9"/>
    <w:rsid w:val="002365CE"/>
    <w:rsid w:val="002707D3"/>
    <w:rsid w:val="002C4C6D"/>
    <w:rsid w:val="002D0CAD"/>
    <w:rsid w:val="002E63F3"/>
    <w:rsid w:val="002F56CE"/>
    <w:rsid w:val="002F7016"/>
    <w:rsid w:val="003034D1"/>
    <w:rsid w:val="00330DC2"/>
    <w:rsid w:val="003509D4"/>
    <w:rsid w:val="00353844"/>
    <w:rsid w:val="00355335"/>
    <w:rsid w:val="003807EA"/>
    <w:rsid w:val="003822C6"/>
    <w:rsid w:val="00385AF4"/>
    <w:rsid w:val="003B5417"/>
    <w:rsid w:val="003E7901"/>
    <w:rsid w:val="004119DD"/>
    <w:rsid w:val="0043698B"/>
    <w:rsid w:val="004701DF"/>
    <w:rsid w:val="004735CA"/>
    <w:rsid w:val="00480A70"/>
    <w:rsid w:val="004A1B76"/>
    <w:rsid w:val="004B312A"/>
    <w:rsid w:val="004C2D4C"/>
    <w:rsid w:val="00500635"/>
    <w:rsid w:val="0053730C"/>
    <w:rsid w:val="00543F2A"/>
    <w:rsid w:val="00575372"/>
    <w:rsid w:val="005B0698"/>
    <w:rsid w:val="005D23CF"/>
    <w:rsid w:val="005D77F9"/>
    <w:rsid w:val="005E30F5"/>
    <w:rsid w:val="00690140"/>
    <w:rsid w:val="006A1882"/>
    <w:rsid w:val="006A2FB0"/>
    <w:rsid w:val="006A75F6"/>
    <w:rsid w:val="006C1676"/>
    <w:rsid w:val="006D0A8A"/>
    <w:rsid w:val="006E2FDD"/>
    <w:rsid w:val="00705FB4"/>
    <w:rsid w:val="00770A62"/>
    <w:rsid w:val="007A5081"/>
    <w:rsid w:val="007C2317"/>
    <w:rsid w:val="007C5204"/>
    <w:rsid w:val="007D671A"/>
    <w:rsid w:val="007E7AF2"/>
    <w:rsid w:val="007F1B01"/>
    <w:rsid w:val="007F2FE3"/>
    <w:rsid w:val="00824C9E"/>
    <w:rsid w:val="00884E2F"/>
    <w:rsid w:val="008F1BCD"/>
    <w:rsid w:val="00927E3D"/>
    <w:rsid w:val="009454B0"/>
    <w:rsid w:val="0094700C"/>
    <w:rsid w:val="0099548F"/>
    <w:rsid w:val="00997038"/>
    <w:rsid w:val="009B719D"/>
    <w:rsid w:val="009E4C73"/>
    <w:rsid w:val="009F4CF5"/>
    <w:rsid w:val="00A06467"/>
    <w:rsid w:val="00A11C45"/>
    <w:rsid w:val="00A23600"/>
    <w:rsid w:val="00A23F14"/>
    <w:rsid w:val="00A72BFD"/>
    <w:rsid w:val="00AB0B31"/>
    <w:rsid w:val="00AB623F"/>
    <w:rsid w:val="00AE003C"/>
    <w:rsid w:val="00B532F6"/>
    <w:rsid w:val="00B93BFC"/>
    <w:rsid w:val="00BC4F7E"/>
    <w:rsid w:val="00BC6E06"/>
    <w:rsid w:val="00BF0D7B"/>
    <w:rsid w:val="00BF1AB8"/>
    <w:rsid w:val="00BF7E2C"/>
    <w:rsid w:val="00C5062C"/>
    <w:rsid w:val="00C635D0"/>
    <w:rsid w:val="00C64306"/>
    <w:rsid w:val="00CA1C44"/>
    <w:rsid w:val="00CB0AD8"/>
    <w:rsid w:val="00CD3CCE"/>
    <w:rsid w:val="00D00E84"/>
    <w:rsid w:val="00D12939"/>
    <w:rsid w:val="00D271C6"/>
    <w:rsid w:val="00D27E89"/>
    <w:rsid w:val="00D43411"/>
    <w:rsid w:val="00D6471C"/>
    <w:rsid w:val="00D820B3"/>
    <w:rsid w:val="00D8569B"/>
    <w:rsid w:val="00D873C4"/>
    <w:rsid w:val="00DB1552"/>
    <w:rsid w:val="00E22794"/>
    <w:rsid w:val="00E24B94"/>
    <w:rsid w:val="00E42575"/>
    <w:rsid w:val="00E425BC"/>
    <w:rsid w:val="00F416BC"/>
    <w:rsid w:val="00F51089"/>
    <w:rsid w:val="00F53D82"/>
    <w:rsid w:val="00F706D0"/>
    <w:rsid w:val="00F70D75"/>
    <w:rsid w:val="00F95656"/>
    <w:rsid w:val="00FA0430"/>
    <w:rsid w:val="00F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1369"/>
  <w15:docId w15:val="{8E26D9C7-3E12-47F6-A903-9E8D36F4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4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right="-1094" w:hanging="10"/>
      <w:outlineLvl w:val="0"/>
    </w:pPr>
    <w:rPr>
      <w:rFonts w:ascii="Arial" w:eastAsia="Arial" w:hAnsi="Arial" w:cs="Arial"/>
      <w:b/>
      <w:color w:val="FF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9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7"/>
  </w:style>
  <w:style w:type="paragraph" w:styleId="Footer">
    <w:name w:val="footer"/>
    <w:basedOn w:val="Normal"/>
    <w:link w:val="Foot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7"/>
  </w:style>
  <w:style w:type="table" w:styleId="TableGrid">
    <w:name w:val="Table Grid"/>
    <w:basedOn w:val="TableNormal"/>
    <w:uiPriority w:val="39"/>
    <w:rsid w:val="00C64306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A18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1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188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1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pngall.com/merry-christmas-text-png/download/5862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freepngimg.com/png/13323-happy-new-year-high-quality-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12962DAC2D48924A3E470205831E" ma:contentTypeVersion="10" ma:contentTypeDescription="Create a new document." ma:contentTypeScope="" ma:versionID="699ca54ec2fc15626b80a1fa6c4ebc36">
  <xsd:schema xmlns:xsd="http://www.w3.org/2001/XMLSchema" xmlns:xs="http://www.w3.org/2001/XMLSchema" xmlns:p="http://schemas.microsoft.com/office/2006/metadata/properties" xmlns:ns3="5ff7a484-6d26-4d08-9e92-3c88ed9113f1" xmlns:ns4="73caf032-ff7a-4664-ab2e-5c19b0f45cff" targetNamespace="http://schemas.microsoft.com/office/2006/metadata/properties" ma:root="true" ma:fieldsID="0d5146b0892ba761c0975933456d2bf2" ns3:_="" ns4:_="">
    <xsd:import namespace="5ff7a484-6d26-4d08-9e92-3c88ed9113f1"/>
    <xsd:import namespace="73caf032-ff7a-4664-ab2e-5c19b0f45c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a484-6d26-4d08-9e92-3c88ed911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f032-ff7a-4664-ab2e-5c19b0f45cff" elementFormDefault="qualified">
    <xsd:import namespace="http://schemas.microsoft.com/office/2006/documentManagement/types"/>
    <xsd:import namespace="http://schemas.microsoft.com/office/infopath/2007/PartnerControls"/>
    <xsd:element name="MigrationSourceID" ma:index="17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7a484-6d26-4d08-9e92-3c88ed9113f1" xsi:nil="true"/>
  </documentManagement>
</p:properties>
</file>

<file path=customXml/itemProps1.xml><?xml version="1.0" encoding="utf-8"?>
<ds:datastoreItem xmlns:ds="http://schemas.openxmlformats.org/officeDocument/2006/customXml" ds:itemID="{066F4E03-453A-46C1-A3E6-25024B31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E5D2E-BBFC-4F03-8099-EE7F0145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a484-6d26-4d08-9e92-3c88ed9113f1"/>
    <ds:schemaRef ds:uri="73caf032-ff7a-4664-ab2e-5c19b0f4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05B3A-E980-4C36-B1CE-DBDC51DD4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86988-F381-46A3-8205-3168D0C0A1AC}">
  <ds:schemaRefs>
    <ds:schemaRef ds:uri="73caf032-ff7a-4664-ab2e-5c19b0f45cff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ff7a484-6d26-4d08-9e92-3c88ed9113f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Wehner</dc:creator>
  <cp:keywords/>
  <cp:lastModifiedBy>Rachelle Wehner</cp:lastModifiedBy>
  <cp:revision>2</cp:revision>
  <cp:lastPrinted>2025-12-02T20:58:00Z</cp:lastPrinted>
  <dcterms:created xsi:type="dcterms:W3CDTF">2025-12-03T17:09:00Z</dcterms:created>
  <dcterms:modified xsi:type="dcterms:W3CDTF">2025-12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12962DAC2D48924A3E470205831E</vt:lpwstr>
  </property>
</Properties>
</file>